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B91D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B91D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C4ACD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91D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策略精选股票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99304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C75033" w:rsidRDefault="00334131" w:rsidP="00F221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C4ACD"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A8" w:rsidRDefault="00577AA8" w:rsidP="009A149B">
      <w:r>
        <w:separator/>
      </w:r>
    </w:p>
  </w:endnote>
  <w:endnote w:type="continuationSeparator" w:id="0">
    <w:p w:rsidR="00577AA8" w:rsidRDefault="00577AA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20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1DA1" w:rsidRPr="00B91DA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20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1DA1" w:rsidRPr="00B91DA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A8" w:rsidRDefault="00577AA8" w:rsidP="009A149B">
      <w:r>
        <w:separator/>
      </w:r>
    </w:p>
  </w:footnote>
  <w:footnote w:type="continuationSeparator" w:id="0">
    <w:p w:rsidR="00577AA8" w:rsidRDefault="00577AA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8E8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FC0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A73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251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656D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20E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7AA8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05D7B"/>
    <w:rsid w:val="00614181"/>
    <w:rsid w:val="006163B1"/>
    <w:rsid w:val="00616874"/>
    <w:rsid w:val="0062589F"/>
    <w:rsid w:val="00626EA8"/>
    <w:rsid w:val="0064109E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1D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208C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C4AC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2E7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04B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77FCD"/>
    <w:rsid w:val="00A81D7B"/>
    <w:rsid w:val="00A87DCB"/>
    <w:rsid w:val="00AB49A1"/>
    <w:rsid w:val="00AC05C2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1DA1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D47"/>
    <w:rsid w:val="00CF6D5C"/>
    <w:rsid w:val="00D10B1F"/>
    <w:rsid w:val="00D11E1F"/>
    <w:rsid w:val="00D20C81"/>
    <w:rsid w:val="00D25C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7A4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42B8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635B4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1F0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0019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64B3-997C-44CC-8570-F3D70EA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4</Characters>
  <Application>Microsoft Office Word</Application>
  <DocSecurity>4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3:00Z</dcterms:created>
  <dcterms:modified xsi:type="dcterms:W3CDTF">2024-01-18T16:03:00Z</dcterms:modified>
</cp:coreProperties>
</file>